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E93B09" w:rsidRPr="00E93B09">
        <w:rPr>
          <w:rFonts w:hint="eastAsia"/>
        </w:rPr>
        <w:t>年金業務システム（経過管理・電子決裁、個人番号管理、基盤サブシステム）の届書一元管理及び業務フローの見直し等（令和５年度分）に向けた設計・改修等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W7ggXv+tFjRYVt9QwT5Z/Oxufvy0KPLoqlaZ1BUgCqtqljJVtWs+BajVptyJYMiAxKQNa34Sj5EE97pQhDmw==" w:salt="HgxWFF/NnigKL2DqU32th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BC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F0D0-F599-410D-B504-827EE7B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12-24T07:36:00Z</dcterms:modified>
</cp:coreProperties>
</file>